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88F12" w14:textId="77777777" w:rsidR="00D313D2" w:rsidRPr="00EB3032" w:rsidRDefault="00D313D2">
      <w:pPr>
        <w:rPr>
          <w:rFonts w:ascii="AngsanaUPC" w:hAnsi="AngsanaUPC" w:cs="AngsanaUPC"/>
          <w:sz w:val="32"/>
          <w:szCs w:val="32"/>
        </w:rPr>
      </w:pPr>
    </w:p>
    <w:p w14:paraId="5C0BDD5B" w14:textId="77777777" w:rsidR="00C47C63" w:rsidRPr="000D1239" w:rsidRDefault="00C47C63" w:rsidP="00C47C63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0D1239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กำหนดการสอน</w:t>
      </w:r>
    </w:p>
    <w:p w14:paraId="4E37E0F2" w14:textId="77777777" w:rsidR="00C47C63" w:rsidRDefault="00C47C63" w:rsidP="00C47C63">
      <w:pPr>
        <w:jc w:val="center"/>
        <w:rPr>
          <w:rFonts w:ascii="AngsanaUPC" w:hAnsi="AngsanaUPC" w:cs="AngsanaUPC"/>
          <w:sz w:val="32"/>
          <w:szCs w:val="32"/>
        </w:rPr>
      </w:pPr>
    </w:p>
    <w:p w14:paraId="7B0EE24A" w14:textId="77777777" w:rsidR="00C47C63" w:rsidRPr="00EB3032" w:rsidRDefault="00C47C63" w:rsidP="00C47C63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1040"/>
        <w:gridCol w:w="4750"/>
        <w:gridCol w:w="1776"/>
        <w:gridCol w:w="1776"/>
      </w:tblGrid>
      <w:tr w:rsidR="000D1239" w:rsidRPr="000D1239" w14:paraId="300E5717" w14:textId="77777777" w:rsidTr="000D1239">
        <w:tc>
          <w:tcPr>
            <w:tcW w:w="1040" w:type="dxa"/>
          </w:tcPr>
          <w:p w14:paraId="050C1DAF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</w:pPr>
            <w:r w:rsidRPr="000D1239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750" w:type="dxa"/>
          </w:tcPr>
          <w:p w14:paraId="3CDB6C29" w14:textId="54B901C4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</w:pPr>
            <w:r w:rsidRPr="000D1239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ชื่อหน่วย</w:t>
            </w:r>
            <w:r w:rsidRPr="000D1239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76" w:type="dxa"/>
          </w:tcPr>
          <w:p w14:paraId="255B6791" w14:textId="70670399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</w:pPr>
            <w:r w:rsidRPr="000D1239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สัปดาห์ที่ </w:t>
            </w:r>
          </w:p>
        </w:tc>
        <w:tc>
          <w:tcPr>
            <w:tcW w:w="1776" w:type="dxa"/>
          </w:tcPr>
          <w:p w14:paraId="48D13377" w14:textId="5C2F805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จำนวนชั่วโมง</w:t>
            </w:r>
          </w:p>
        </w:tc>
      </w:tr>
      <w:tr w:rsidR="000D1239" w:rsidRPr="000D1239" w14:paraId="6D497D49" w14:textId="77777777" w:rsidTr="000D1239">
        <w:tc>
          <w:tcPr>
            <w:tcW w:w="1040" w:type="dxa"/>
          </w:tcPr>
          <w:p w14:paraId="312FDD9B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50" w:type="dxa"/>
          </w:tcPr>
          <w:p w14:paraId="14554B65" w14:textId="77777777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พื้นฐานทางธุรกิจดิจิทัล</w:t>
            </w:r>
          </w:p>
        </w:tc>
        <w:tc>
          <w:tcPr>
            <w:tcW w:w="1776" w:type="dxa"/>
          </w:tcPr>
          <w:p w14:paraId="402F8B5E" w14:textId="3B01F55A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1-2</w:t>
            </w:r>
          </w:p>
        </w:tc>
        <w:tc>
          <w:tcPr>
            <w:tcW w:w="1776" w:type="dxa"/>
          </w:tcPr>
          <w:p w14:paraId="273A0B21" w14:textId="3EA0F6F9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0D1239" w:rsidRPr="000D1239" w14:paraId="3674D2CF" w14:textId="77777777" w:rsidTr="000D1239">
        <w:tc>
          <w:tcPr>
            <w:tcW w:w="1040" w:type="dxa"/>
          </w:tcPr>
          <w:p w14:paraId="37584258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750" w:type="dxa"/>
          </w:tcPr>
          <w:p w14:paraId="4FF6084E" w14:textId="77777777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พื้นฐานธุรกิจดิจิทัล</w:t>
            </w:r>
          </w:p>
        </w:tc>
        <w:tc>
          <w:tcPr>
            <w:tcW w:w="1776" w:type="dxa"/>
          </w:tcPr>
          <w:p w14:paraId="28C1A211" w14:textId="552E3F68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  <w:tc>
          <w:tcPr>
            <w:tcW w:w="1776" w:type="dxa"/>
          </w:tcPr>
          <w:p w14:paraId="2CA9661D" w14:textId="7B0277FA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0D1239" w:rsidRPr="000D1239" w14:paraId="64B6AD7A" w14:textId="77777777" w:rsidTr="000D1239">
        <w:tc>
          <w:tcPr>
            <w:tcW w:w="1040" w:type="dxa"/>
          </w:tcPr>
          <w:p w14:paraId="3AC82DD6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50" w:type="dxa"/>
          </w:tcPr>
          <w:p w14:paraId="2C932E08" w14:textId="77777777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สำหรับธุรกิจดิจิทัล</w:t>
            </w:r>
          </w:p>
        </w:tc>
        <w:tc>
          <w:tcPr>
            <w:tcW w:w="1776" w:type="dxa"/>
          </w:tcPr>
          <w:p w14:paraId="063BA6E1" w14:textId="6A435E15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5-6</w:t>
            </w:r>
          </w:p>
        </w:tc>
        <w:tc>
          <w:tcPr>
            <w:tcW w:w="1776" w:type="dxa"/>
          </w:tcPr>
          <w:p w14:paraId="2559A0BB" w14:textId="27731D66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0D1239" w:rsidRPr="000D1239" w14:paraId="7CBA445A" w14:textId="77777777" w:rsidTr="000D1239">
        <w:tc>
          <w:tcPr>
            <w:tcW w:w="1040" w:type="dxa"/>
          </w:tcPr>
          <w:p w14:paraId="4F2A0559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750" w:type="dxa"/>
          </w:tcPr>
          <w:p w14:paraId="1A1C13FB" w14:textId="77777777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ทำธุรกรรมในธุรกิจดิจิทัล</w:t>
            </w:r>
          </w:p>
        </w:tc>
        <w:tc>
          <w:tcPr>
            <w:tcW w:w="1776" w:type="dxa"/>
          </w:tcPr>
          <w:p w14:paraId="2503DE01" w14:textId="357D3BA6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7-8</w:t>
            </w:r>
          </w:p>
        </w:tc>
        <w:tc>
          <w:tcPr>
            <w:tcW w:w="1776" w:type="dxa"/>
          </w:tcPr>
          <w:p w14:paraId="42374632" w14:textId="397DAA8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0D1239" w:rsidRPr="000D1239" w14:paraId="209E90C2" w14:textId="77777777" w:rsidTr="000D1239">
        <w:tc>
          <w:tcPr>
            <w:tcW w:w="1040" w:type="dxa"/>
          </w:tcPr>
          <w:p w14:paraId="10DD213E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750" w:type="dxa"/>
          </w:tcPr>
          <w:p w14:paraId="0E50F469" w14:textId="77777777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  <w:cs/>
              </w:rPr>
              <w:t>สื่อสังคมออนไลน์กับธุรกิจดิจิทัล</w:t>
            </w:r>
          </w:p>
        </w:tc>
        <w:tc>
          <w:tcPr>
            <w:tcW w:w="1776" w:type="dxa"/>
          </w:tcPr>
          <w:p w14:paraId="643C69EE" w14:textId="206617FD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9-11</w:t>
            </w:r>
          </w:p>
        </w:tc>
        <w:tc>
          <w:tcPr>
            <w:tcW w:w="1776" w:type="dxa"/>
          </w:tcPr>
          <w:p w14:paraId="52BD0C0D" w14:textId="2068817D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0D1239" w:rsidRPr="000D1239" w14:paraId="025E7527" w14:textId="77777777" w:rsidTr="000D1239">
        <w:tc>
          <w:tcPr>
            <w:tcW w:w="1040" w:type="dxa"/>
          </w:tcPr>
          <w:p w14:paraId="7E243139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750" w:type="dxa"/>
          </w:tcPr>
          <w:p w14:paraId="4D81543D" w14:textId="77777777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  <w:cs/>
              </w:rPr>
              <w:t>ธุรกิจดิจิทัลโมบาย</w:t>
            </w:r>
          </w:p>
        </w:tc>
        <w:tc>
          <w:tcPr>
            <w:tcW w:w="1776" w:type="dxa"/>
          </w:tcPr>
          <w:p w14:paraId="56DB9742" w14:textId="07B2FFBC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12-14</w:t>
            </w:r>
          </w:p>
        </w:tc>
        <w:tc>
          <w:tcPr>
            <w:tcW w:w="1776" w:type="dxa"/>
          </w:tcPr>
          <w:p w14:paraId="75897DCD" w14:textId="7CB8C146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0D1239" w:rsidRPr="000D1239" w14:paraId="512585F5" w14:textId="77777777" w:rsidTr="000D1239">
        <w:tc>
          <w:tcPr>
            <w:tcW w:w="1040" w:type="dxa"/>
          </w:tcPr>
          <w:p w14:paraId="7CC0F9FC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750" w:type="dxa"/>
          </w:tcPr>
          <w:p w14:paraId="124327D2" w14:textId="77777777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ั่นคงปลอดภัยในการทำธุรกรรมดิจิทัล</w:t>
            </w:r>
          </w:p>
        </w:tc>
        <w:tc>
          <w:tcPr>
            <w:tcW w:w="1776" w:type="dxa"/>
          </w:tcPr>
          <w:p w14:paraId="4FE7F2FD" w14:textId="790972F6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15-16</w:t>
            </w:r>
          </w:p>
        </w:tc>
        <w:tc>
          <w:tcPr>
            <w:tcW w:w="1776" w:type="dxa"/>
          </w:tcPr>
          <w:p w14:paraId="355B63A7" w14:textId="4146B058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0D1239" w:rsidRPr="000D1239" w14:paraId="1EC2B600" w14:textId="77777777" w:rsidTr="000D1239">
        <w:tc>
          <w:tcPr>
            <w:tcW w:w="1040" w:type="dxa"/>
          </w:tcPr>
          <w:p w14:paraId="2790F04E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750" w:type="dxa"/>
          </w:tcPr>
          <w:p w14:paraId="7E5FB42D" w14:textId="77777777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  <w:cs/>
              </w:rPr>
              <w:t>กฎหมายและจริยธรรมและการทำธุรกรรมดิจิทัล</w:t>
            </w:r>
          </w:p>
        </w:tc>
        <w:tc>
          <w:tcPr>
            <w:tcW w:w="1776" w:type="dxa"/>
          </w:tcPr>
          <w:p w14:paraId="0FCEDF5B" w14:textId="7A8C32E3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17-18</w:t>
            </w:r>
          </w:p>
        </w:tc>
        <w:tc>
          <w:tcPr>
            <w:tcW w:w="1776" w:type="dxa"/>
          </w:tcPr>
          <w:p w14:paraId="38902C5E" w14:textId="1061B7A5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0D1239" w:rsidRPr="000D1239" w14:paraId="331B835C" w14:textId="77777777" w:rsidTr="000D1239">
        <w:tc>
          <w:tcPr>
            <w:tcW w:w="1040" w:type="dxa"/>
          </w:tcPr>
          <w:p w14:paraId="2ECCEEB3" w14:textId="77777777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50" w:type="dxa"/>
          </w:tcPr>
          <w:p w14:paraId="06EE148F" w14:textId="7AD63EA0" w:rsidR="000D1239" w:rsidRPr="000D1239" w:rsidRDefault="000D1239" w:rsidP="000D12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6" w:type="dxa"/>
          </w:tcPr>
          <w:p w14:paraId="606CFB1D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6" w:type="dxa"/>
          </w:tcPr>
          <w:p w14:paraId="76976905" w14:textId="0E5B5232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1239" w:rsidRPr="000D1239" w14:paraId="71CB360A" w14:textId="4FEA7528" w:rsidTr="000D1239">
        <w:tc>
          <w:tcPr>
            <w:tcW w:w="5790" w:type="dxa"/>
            <w:gridSpan w:val="2"/>
          </w:tcPr>
          <w:p w14:paraId="418B2834" w14:textId="77777777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</w:tcPr>
          <w:p w14:paraId="12922D2F" w14:textId="0D267DA1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776" w:type="dxa"/>
          </w:tcPr>
          <w:p w14:paraId="709D4F67" w14:textId="6F89217A" w:rsidR="000D1239" w:rsidRPr="000D1239" w:rsidRDefault="000D1239" w:rsidP="000D12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239"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</w:tr>
    </w:tbl>
    <w:p w14:paraId="1BE51479" w14:textId="77777777" w:rsidR="00C47C63" w:rsidRPr="00EB3032" w:rsidRDefault="00C47C63" w:rsidP="00C47C63">
      <w:pPr>
        <w:rPr>
          <w:rFonts w:ascii="AngsanaUPC" w:hAnsi="AngsanaUPC" w:cs="AngsanaUPC"/>
          <w:sz w:val="32"/>
          <w:szCs w:val="32"/>
        </w:rPr>
      </w:pPr>
    </w:p>
    <w:p w14:paraId="3E4F1CBB" w14:textId="77777777" w:rsidR="00C47C63" w:rsidRPr="00EB3032" w:rsidRDefault="00C47C63" w:rsidP="00C47C63">
      <w:pPr>
        <w:rPr>
          <w:rFonts w:ascii="AngsanaUPC" w:hAnsi="AngsanaUPC" w:cs="AngsanaUPC"/>
          <w:sz w:val="32"/>
          <w:szCs w:val="32"/>
        </w:rPr>
      </w:pPr>
    </w:p>
    <w:p w14:paraId="7D493A91" w14:textId="77777777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7D58C5AE" w14:textId="77777777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51A4B1E6" w14:textId="77777777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3649B0FA" w14:textId="77777777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44173A4A" w14:textId="77777777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4A24100F" w14:textId="77777777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6488EDDB" w14:textId="77777777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7419E5AA" w14:textId="77777777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208C954F" w14:textId="77777777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4C48B690" w14:textId="7BACE289" w:rsidR="00521A74" w:rsidRDefault="00521A74">
      <w:pPr>
        <w:rPr>
          <w:rFonts w:ascii="AngsanaUPC" w:hAnsi="AngsanaUPC" w:cs="AngsanaUPC"/>
          <w:sz w:val="32"/>
          <w:szCs w:val="32"/>
        </w:rPr>
      </w:pPr>
    </w:p>
    <w:p w14:paraId="327BA7BE" w14:textId="4CDEF52C" w:rsidR="00B45B76" w:rsidRDefault="00B45B76">
      <w:pPr>
        <w:rPr>
          <w:rFonts w:ascii="AngsanaUPC" w:hAnsi="AngsanaUPC" w:cs="AngsanaUPC"/>
          <w:sz w:val="32"/>
          <w:szCs w:val="32"/>
        </w:rPr>
      </w:pPr>
    </w:p>
    <w:p w14:paraId="207067F6" w14:textId="13510D14" w:rsidR="00B45B76" w:rsidRDefault="00B45B76">
      <w:pPr>
        <w:rPr>
          <w:rFonts w:ascii="AngsanaUPC" w:hAnsi="AngsanaUPC" w:cs="AngsanaUPC"/>
          <w:sz w:val="32"/>
          <w:szCs w:val="32"/>
        </w:rPr>
      </w:pPr>
    </w:p>
    <w:p w14:paraId="276F8166" w14:textId="5AFCA73C" w:rsidR="00B45B76" w:rsidRDefault="00B45B76">
      <w:pPr>
        <w:rPr>
          <w:rFonts w:ascii="AngsanaUPC" w:hAnsi="AngsanaUPC" w:cs="AngsanaUPC"/>
          <w:sz w:val="32"/>
          <w:szCs w:val="32"/>
        </w:rPr>
      </w:pPr>
    </w:p>
    <w:p w14:paraId="18AE39D2" w14:textId="77777777" w:rsidR="000D1239" w:rsidRDefault="000D1239">
      <w:pPr>
        <w:rPr>
          <w:rFonts w:ascii="AngsanaUPC" w:hAnsi="AngsanaUPC" w:cs="AngsanaUPC"/>
          <w:sz w:val="32"/>
          <w:szCs w:val="32"/>
        </w:rPr>
      </w:pPr>
    </w:p>
    <w:p w14:paraId="29A88629" w14:textId="77777777" w:rsidR="00266722" w:rsidRPr="00EB3032" w:rsidRDefault="00266722">
      <w:pPr>
        <w:rPr>
          <w:rFonts w:ascii="AngsanaUPC" w:hAnsi="AngsanaUPC" w:cs="AngsanaUPC"/>
          <w:sz w:val="32"/>
          <w:szCs w:val="32"/>
        </w:rPr>
      </w:pPr>
      <w:bookmarkStart w:id="0" w:name="_GoBack"/>
      <w:bookmarkEnd w:id="0"/>
    </w:p>
    <w:sectPr w:rsidR="00266722" w:rsidRPr="00EB3032" w:rsidSect="002954BE">
      <w:headerReference w:type="even" r:id="rId9"/>
      <w:headerReference w:type="default" r:id="rId10"/>
      <w:pgSz w:w="11906" w:h="16838"/>
      <w:pgMar w:top="1238" w:right="1106" w:bottom="851" w:left="1797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3506B" w14:textId="77777777" w:rsidR="006A1784" w:rsidRDefault="006A1784">
      <w:r>
        <w:separator/>
      </w:r>
    </w:p>
  </w:endnote>
  <w:endnote w:type="continuationSeparator" w:id="0">
    <w:p w14:paraId="5E78D733" w14:textId="77777777" w:rsidR="006A1784" w:rsidRDefault="006A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F1210" w14:textId="77777777" w:rsidR="006A1784" w:rsidRDefault="006A1784">
      <w:r>
        <w:separator/>
      </w:r>
    </w:p>
  </w:footnote>
  <w:footnote w:type="continuationSeparator" w:id="0">
    <w:p w14:paraId="2D67FF8A" w14:textId="77777777" w:rsidR="006A1784" w:rsidRDefault="006A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6F330" w14:textId="77777777" w:rsidR="000D1239" w:rsidRDefault="000D1239">
    <w:pPr>
      <w:pStyle w:val="Header"/>
      <w:tabs>
        <w:tab w:val="clear" w:pos="8306"/>
      </w:tabs>
      <w:ind w:right="3" w:firstLine="360"/>
    </w:pPr>
    <w:r>
      <w:rPr>
        <w:rFonts w:ascii="Cordia New" w:hAnsi="Cordia New" w:cs="Cordia New" w:hint="cs"/>
        <w:sz w:val="28"/>
        <w:szCs w:val="28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8F61" w14:textId="77777777" w:rsidR="000D1239" w:rsidRDefault="000D1239">
    <w:pPr>
      <w:pStyle w:val="Header"/>
      <w:ind w:right="360"/>
      <w:rPr>
        <w:rFonts w:ascii="Cordia New" w:hAnsi="Cordia New" w:cs="Cordia Ne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48C"/>
    <w:multiLevelType w:val="hybridMultilevel"/>
    <w:tmpl w:val="00AAB87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5EB4937"/>
    <w:multiLevelType w:val="hybridMultilevel"/>
    <w:tmpl w:val="1B04AF9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86E2426"/>
    <w:multiLevelType w:val="hybridMultilevel"/>
    <w:tmpl w:val="4C6EAE8C"/>
    <w:lvl w:ilvl="0" w:tplc="BE3C7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52140"/>
    <w:multiLevelType w:val="hybridMultilevel"/>
    <w:tmpl w:val="9F68013A"/>
    <w:lvl w:ilvl="0" w:tplc="0EBC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529D"/>
    <w:multiLevelType w:val="hybridMultilevel"/>
    <w:tmpl w:val="0E704662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4750D24"/>
    <w:multiLevelType w:val="hybridMultilevel"/>
    <w:tmpl w:val="978E9B92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1FBE728F"/>
    <w:multiLevelType w:val="hybridMultilevel"/>
    <w:tmpl w:val="6550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12CF9"/>
    <w:multiLevelType w:val="hybridMultilevel"/>
    <w:tmpl w:val="57720290"/>
    <w:lvl w:ilvl="0" w:tplc="37CA9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1803E9"/>
    <w:multiLevelType w:val="hybridMultilevel"/>
    <w:tmpl w:val="2698F790"/>
    <w:lvl w:ilvl="0" w:tplc="F28C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61FB7"/>
    <w:multiLevelType w:val="hybridMultilevel"/>
    <w:tmpl w:val="84C878DC"/>
    <w:lvl w:ilvl="0" w:tplc="2FD2C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E60769"/>
    <w:multiLevelType w:val="hybridMultilevel"/>
    <w:tmpl w:val="0BD8A10A"/>
    <w:lvl w:ilvl="0" w:tplc="C13A5C22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>
    <w:nsid w:val="32691526"/>
    <w:multiLevelType w:val="hybridMultilevel"/>
    <w:tmpl w:val="8160ACFC"/>
    <w:lvl w:ilvl="0" w:tplc="81FE6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516E41"/>
    <w:multiLevelType w:val="hybridMultilevel"/>
    <w:tmpl w:val="A96E578A"/>
    <w:lvl w:ilvl="0" w:tplc="293E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028BD"/>
    <w:multiLevelType w:val="hybridMultilevel"/>
    <w:tmpl w:val="FDE8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D6E24"/>
    <w:multiLevelType w:val="hybridMultilevel"/>
    <w:tmpl w:val="41606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C031E"/>
    <w:multiLevelType w:val="hybridMultilevel"/>
    <w:tmpl w:val="9D926FE2"/>
    <w:lvl w:ilvl="0" w:tplc="7088B31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>
    <w:nsid w:val="3E877ECC"/>
    <w:multiLevelType w:val="hybridMultilevel"/>
    <w:tmpl w:val="9CA87022"/>
    <w:lvl w:ilvl="0" w:tplc="0480F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32323"/>
    <w:multiLevelType w:val="hybridMultilevel"/>
    <w:tmpl w:val="7CA2EF02"/>
    <w:lvl w:ilvl="0" w:tplc="9DFC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FE703D"/>
    <w:multiLevelType w:val="hybridMultilevel"/>
    <w:tmpl w:val="27D467F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6206F7B"/>
    <w:multiLevelType w:val="hybridMultilevel"/>
    <w:tmpl w:val="802219B2"/>
    <w:lvl w:ilvl="0" w:tplc="D4A4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136FC5"/>
    <w:multiLevelType w:val="multilevel"/>
    <w:tmpl w:val="56A21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D172344"/>
    <w:multiLevelType w:val="hybridMultilevel"/>
    <w:tmpl w:val="50A08E72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7B6C20"/>
    <w:multiLevelType w:val="hybridMultilevel"/>
    <w:tmpl w:val="FAE481CC"/>
    <w:lvl w:ilvl="0" w:tplc="654E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650B4D"/>
    <w:multiLevelType w:val="hybridMultilevel"/>
    <w:tmpl w:val="D4FED334"/>
    <w:lvl w:ilvl="0" w:tplc="0E401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AB1EF3"/>
    <w:multiLevelType w:val="multilevel"/>
    <w:tmpl w:val="55B2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5">
    <w:nsid w:val="52F13946"/>
    <w:multiLevelType w:val="hybridMultilevel"/>
    <w:tmpl w:val="31C0E3DE"/>
    <w:lvl w:ilvl="0" w:tplc="242E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FC5EEC"/>
    <w:multiLevelType w:val="hybridMultilevel"/>
    <w:tmpl w:val="07EA1AFC"/>
    <w:lvl w:ilvl="0" w:tplc="04FE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397223"/>
    <w:multiLevelType w:val="hybridMultilevel"/>
    <w:tmpl w:val="6550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87A71"/>
    <w:multiLevelType w:val="hybridMultilevel"/>
    <w:tmpl w:val="7EC6D9DC"/>
    <w:lvl w:ilvl="0" w:tplc="C3B80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A85750E"/>
    <w:multiLevelType w:val="hybridMultilevel"/>
    <w:tmpl w:val="E844FDCC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60A71F58"/>
    <w:multiLevelType w:val="hybridMultilevel"/>
    <w:tmpl w:val="729E97A8"/>
    <w:lvl w:ilvl="0" w:tplc="1E724D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35265"/>
    <w:multiLevelType w:val="hybridMultilevel"/>
    <w:tmpl w:val="DD745A4A"/>
    <w:lvl w:ilvl="0" w:tplc="A8EE3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415B9"/>
    <w:multiLevelType w:val="hybridMultilevel"/>
    <w:tmpl w:val="A57E7328"/>
    <w:lvl w:ilvl="0" w:tplc="CDFCD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4954D4"/>
    <w:multiLevelType w:val="hybridMultilevel"/>
    <w:tmpl w:val="29669054"/>
    <w:lvl w:ilvl="0" w:tplc="477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C3BDF"/>
    <w:multiLevelType w:val="hybridMultilevel"/>
    <w:tmpl w:val="59347DF4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C0B3ECD"/>
    <w:multiLevelType w:val="hybridMultilevel"/>
    <w:tmpl w:val="1F80B40C"/>
    <w:lvl w:ilvl="0" w:tplc="829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D569F"/>
    <w:multiLevelType w:val="hybridMultilevel"/>
    <w:tmpl w:val="6A6891A0"/>
    <w:lvl w:ilvl="0" w:tplc="36F47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1842BE"/>
    <w:multiLevelType w:val="hybridMultilevel"/>
    <w:tmpl w:val="669E599C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0FD69E1"/>
    <w:multiLevelType w:val="hybridMultilevel"/>
    <w:tmpl w:val="7966AD48"/>
    <w:lvl w:ilvl="0" w:tplc="40709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035D6"/>
    <w:multiLevelType w:val="hybridMultilevel"/>
    <w:tmpl w:val="91E440E6"/>
    <w:lvl w:ilvl="0" w:tplc="B16640C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0">
    <w:nsid w:val="74327151"/>
    <w:multiLevelType w:val="hybridMultilevel"/>
    <w:tmpl w:val="A0BCB6C0"/>
    <w:lvl w:ilvl="0" w:tplc="9120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B623D"/>
    <w:multiLevelType w:val="hybridMultilevel"/>
    <w:tmpl w:val="F38AA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94D4F"/>
    <w:multiLevelType w:val="hybridMultilevel"/>
    <w:tmpl w:val="1542EC7C"/>
    <w:lvl w:ilvl="0" w:tplc="19C85E9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3">
    <w:nsid w:val="7E415E4F"/>
    <w:multiLevelType w:val="hybridMultilevel"/>
    <w:tmpl w:val="6B923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9D70D8"/>
    <w:multiLevelType w:val="hybridMultilevel"/>
    <w:tmpl w:val="A7029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39"/>
  </w:num>
  <w:num w:numId="5">
    <w:abstractNumId w:val="20"/>
  </w:num>
  <w:num w:numId="6">
    <w:abstractNumId w:val="37"/>
  </w:num>
  <w:num w:numId="7">
    <w:abstractNumId w:val="4"/>
  </w:num>
  <w:num w:numId="8">
    <w:abstractNumId w:val="18"/>
  </w:num>
  <w:num w:numId="9">
    <w:abstractNumId w:val="1"/>
  </w:num>
  <w:num w:numId="10">
    <w:abstractNumId w:val="34"/>
  </w:num>
  <w:num w:numId="11">
    <w:abstractNumId w:val="21"/>
  </w:num>
  <w:num w:numId="12">
    <w:abstractNumId w:val="29"/>
  </w:num>
  <w:num w:numId="13">
    <w:abstractNumId w:val="0"/>
  </w:num>
  <w:num w:numId="14">
    <w:abstractNumId w:val="5"/>
  </w:num>
  <w:num w:numId="15">
    <w:abstractNumId w:val="6"/>
  </w:num>
  <w:num w:numId="16">
    <w:abstractNumId w:val="44"/>
  </w:num>
  <w:num w:numId="17">
    <w:abstractNumId w:val="14"/>
  </w:num>
  <w:num w:numId="18">
    <w:abstractNumId w:val="43"/>
  </w:num>
  <w:num w:numId="19">
    <w:abstractNumId w:val="41"/>
  </w:num>
  <w:num w:numId="20">
    <w:abstractNumId w:val="42"/>
  </w:num>
  <w:num w:numId="21">
    <w:abstractNumId w:val="17"/>
  </w:num>
  <w:num w:numId="22">
    <w:abstractNumId w:val="13"/>
  </w:num>
  <w:num w:numId="23">
    <w:abstractNumId w:val="27"/>
  </w:num>
  <w:num w:numId="24">
    <w:abstractNumId w:val="33"/>
  </w:num>
  <w:num w:numId="25">
    <w:abstractNumId w:val="15"/>
  </w:num>
  <w:num w:numId="26">
    <w:abstractNumId w:val="30"/>
  </w:num>
  <w:num w:numId="27">
    <w:abstractNumId w:val="3"/>
  </w:num>
  <w:num w:numId="28">
    <w:abstractNumId w:val="12"/>
  </w:num>
  <w:num w:numId="29">
    <w:abstractNumId w:val="7"/>
  </w:num>
  <w:num w:numId="30">
    <w:abstractNumId w:val="26"/>
  </w:num>
  <w:num w:numId="31">
    <w:abstractNumId w:val="36"/>
  </w:num>
  <w:num w:numId="32">
    <w:abstractNumId w:val="32"/>
  </w:num>
  <w:num w:numId="33">
    <w:abstractNumId w:val="40"/>
  </w:num>
  <w:num w:numId="34">
    <w:abstractNumId w:val="25"/>
  </w:num>
  <w:num w:numId="35">
    <w:abstractNumId w:val="11"/>
  </w:num>
  <w:num w:numId="36">
    <w:abstractNumId w:val="38"/>
  </w:num>
  <w:num w:numId="37">
    <w:abstractNumId w:val="8"/>
  </w:num>
  <w:num w:numId="38">
    <w:abstractNumId w:val="16"/>
  </w:num>
  <w:num w:numId="39">
    <w:abstractNumId w:val="22"/>
  </w:num>
  <w:num w:numId="40">
    <w:abstractNumId w:val="23"/>
  </w:num>
  <w:num w:numId="41">
    <w:abstractNumId w:val="2"/>
  </w:num>
  <w:num w:numId="42">
    <w:abstractNumId w:val="9"/>
  </w:num>
  <w:num w:numId="43">
    <w:abstractNumId w:val="31"/>
  </w:num>
  <w:num w:numId="44">
    <w:abstractNumId w:val="19"/>
  </w:num>
  <w:num w:numId="45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04"/>
    <w:rsid w:val="00014986"/>
    <w:rsid w:val="0004059D"/>
    <w:rsid w:val="000509FA"/>
    <w:rsid w:val="0005241A"/>
    <w:rsid w:val="00063D75"/>
    <w:rsid w:val="00071372"/>
    <w:rsid w:val="000715D4"/>
    <w:rsid w:val="000803EA"/>
    <w:rsid w:val="0009440E"/>
    <w:rsid w:val="00096E7E"/>
    <w:rsid w:val="000A63B9"/>
    <w:rsid w:val="000B0E0F"/>
    <w:rsid w:val="000B3295"/>
    <w:rsid w:val="000C1035"/>
    <w:rsid w:val="000C1A21"/>
    <w:rsid w:val="000C26A0"/>
    <w:rsid w:val="000D1239"/>
    <w:rsid w:val="000D2690"/>
    <w:rsid w:val="000D7E09"/>
    <w:rsid w:val="000E682A"/>
    <w:rsid w:val="000F0D55"/>
    <w:rsid w:val="00100749"/>
    <w:rsid w:val="001106CC"/>
    <w:rsid w:val="00111B20"/>
    <w:rsid w:val="001135AD"/>
    <w:rsid w:val="00115305"/>
    <w:rsid w:val="001376F5"/>
    <w:rsid w:val="00137A35"/>
    <w:rsid w:val="001425A4"/>
    <w:rsid w:val="00150ABF"/>
    <w:rsid w:val="00156E4B"/>
    <w:rsid w:val="00162859"/>
    <w:rsid w:val="00166838"/>
    <w:rsid w:val="0017229E"/>
    <w:rsid w:val="0017413C"/>
    <w:rsid w:val="00174F01"/>
    <w:rsid w:val="00181515"/>
    <w:rsid w:val="00193F67"/>
    <w:rsid w:val="00195576"/>
    <w:rsid w:val="00196F56"/>
    <w:rsid w:val="00197300"/>
    <w:rsid w:val="001A2450"/>
    <w:rsid w:val="001B3C81"/>
    <w:rsid w:val="001E315E"/>
    <w:rsid w:val="001F1D8E"/>
    <w:rsid w:val="00201012"/>
    <w:rsid w:val="00201EC8"/>
    <w:rsid w:val="0020554D"/>
    <w:rsid w:val="002103E3"/>
    <w:rsid w:val="002178D8"/>
    <w:rsid w:val="00221FCC"/>
    <w:rsid w:val="002239F7"/>
    <w:rsid w:val="0024574C"/>
    <w:rsid w:val="002651FC"/>
    <w:rsid w:val="00266722"/>
    <w:rsid w:val="0026692E"/>
    <w:rsid w:val="00270D17"/>
    <w:rsid w:val="00291F5A"/>
    <w:rsid w:val="002954BE"/>
    <w:rsid w:val="00297C41"/>
    <w:rsid w:val="002A14DB"/>
    <w:rsid w:val="002A29CE"/>
    <w:rsid w:val="002B0C02"/>
    <w:rsid w:val="002B3CA4"/>
    <w:rsid w:val="002D2904"/>
    <w:rsid w:val="002D4C2A"/>
    <w:rsid w:val="002D5AFD"/>
    <w:rsid w:val="002F2C87"/>
    <w:rsid w:val="002F34E5"/>
    <w:rsid w:val="002F620D"/>
    <w:rsid w:val="00314BAB"/>
    <w:rsid w:val="00333B84"/>
    <w:rsid w:val="00334DCF"/>
    <w:rsid w:val="003463D2"/>
    <w:rsid w:val="00376B7C"/>
    <w:rsid w:val="00385D08"/>
    <w:rsid w:val="003878D9"/>
    <w:rsid w:val="00387F5D"/>
    <w:rsid w:val="003B1617"/>
    <w:rsid w:val="003C684B"/>
    <w:rsid w:val="003C7B90"/>
    <w:rsid w:val="003D6AC0"/>
    <w:rsid w:val="003E0B45"/>
    <w:rsid w:val="003E1AE3"/>
    <w:rsid w:val="00411EC9"/>
    <w:rsid w:val="00416DF5"/>
    <w:rsid w:val="00436CCF"/>
    <w:rsid w:val="004617F7"/>
    <w:rsid w:val="004632EB"/>
    <w:rsid w:val="00465A95"/>
    <w:rsid w:val="00472E07"/>
    <w:rsid w:val="00477F19"/>
    <w:rsid w:val="004C1938"/>
    <w:rsid w:val="004D6CDA"/>
    <w:rsid w:val="004E0B25"/>
    <w:rsid w:val="004E280C"/>
    <w:rsid w:val="004E72F0"/>
    <w:rsid w:val="004F0B15"/>
    <w:rsid w:val="005014A6"/>
    <w:rsid w:val="00501B8A"/>
    <w:rsid w:val="005148FD"/>
    <w:rsid w:val="00521A74"/>
    <w:rsid w:val="00524DEA"/>
    <w:rsid w:val="00525D99"/>
    <w:rsid w:val="0052791E"/>
    <w:rsid w:val="00532D7E"/>
    <w:rsid w:val="00544C56"/>
    <w:rsid w:val="005452A5"/>
    <w:rsid w:val="00552FD2"/>
    <w:rsid w:val="005558A3"/>
    <w:rsid w:val="0057041F"/>
    <w:rsid w:val="00585F64"/>
    <w:rsid w:val="005A64B6"/>
    <w:rsid w:val="005A6C23"/>
    <w:rsid w:val="005D550D"/>
    <w:rsid w:val="005E202C"/>
    <w:rsid w:val="005F279B"/>
    <w:rsid w:val="006000AA"/>
    <w:rsid w:val="006042F5"/>
    <w:rsid w:val="0061224B"/>
    <w:rsid w:val="006240BE"/>
    <w:rsid w:val="00627293"/>
    <w:rsid w:val="006320D3"/>
    <w:rsid w:val="00634C75"/>
    <w:rsid w:val="0064150F"/>
    <w:rsid w:val="0064690B"/>
    <w:rsid w:val="0065004A"/>
    <w:rsid w:val="006602C8"/>
    <w:rsid w:val="0066209D"/>
    <w:rsid w:val="0066272B"/>
    <w:rsid w:val="006831C1"/>
    <w:rsid w:val="006A1784"/>
    <w:rsid w:val="006A221E"/>
    <w:rsid w:val="006D5817"/>
    <w:rsid w:val="006D6C95"/>
    <w:rsid w:val="006E168D"/>
    <w:rsid w:val="006E3CEB"/>
    <w:rsid w:val="00710CBD"/>
    <w:rsid w:val="00722388"/>
    <w:rsid w:val="00761099"/>
    <w:rsid w:val="007663DE"/>
    <w:rsid w:val="0078035E"/>
    <w:rsid w:val="00782548"/>
    <w:rsid w:val="00790FFE"/>
    <w:rsid w:val="007915C3"/>
    <w:rsid w:val="007C2A8D"/>
    <w:rsid w:val="007C4413"/>
    <w:rsid w:val="007D4F3D"/>
    <w:rsid w:val="007D5A95"/>
    <w:rsid w:val="007E3C55"/>
    <w:rsid w:val="007E7634"/>
    <w:rsid w:val="008003A5"/>
    <w:rsid w:val="00802E6C"/>
    <w:rsid w:val="00812702"/>
    <w:rsid w:val="00823E8C"/>
    <w:rsid w:val="00830454"/>
    <w:rsid w:val="008610CC"/>
    <w:rsid w:val="00861118"/>
    <w:rsid w:val="00865283"/>
    <w:rsid w:val="008A6C5F"/>
    <w:rsid w:val="008B3898"/>
    <w:rsid w:val="008B681C"/>
    <w:rsid w:val="008C3448"/>
    <w:rsid w:val="008C43BF"/>
    <w:rsid w:val="008D6571"/>
    <w:rsid w:val="008E3545"/>
    <w:rsid w:val="008F7875"/>
    <w:rsid w:val="00901D14"/>
    <w:rsid w:val="00905657"/>
    <w:rsid w:val="009125CC"/>
    <w:rsid w:val="009165A1"/>
    <w:rsid w:val="00921042"/>
    <w:rsid w:val="0092580C"/>
    <w:rsid w:val="00933976"/>
    <w:rsid w:val="00935E1F"/>
    <w:rsid w:val="00957F8A"/>
    <w:rsid w:val="00966383"/>
    <w:rsid w:val="009755A0"/>
    <w:rsid w:val="009A5DCB"/>
    <w:rsid w:val="009A618A"/>
    <w:rsid w:val="009A6908"/>
    <w:rsid w:val="009B0F2C"/>
    <w:rsid w:val="009B2127"/>
    <w:rsid w:val="009C5369"/>
    <w:rsid w:val="009C629F"/>
    <w:rsid w:val="009D4D12"/>
    <w:rsid w:val="009E7279"/>
    <w:rsid w:val="009F014E"/>
    <w:rsid w:val="00A0027B"/>
    <w:rsid w:val="00A0186D"/>
    <w:rsid w:val="00A0389A"/>
    <w:rsid w:val="00A057D2"/>
    <w:rsid w:val="00A243E2"/>
    <w:rsid w:val="00A36398"/>
    <w:rsid w:val="00A37C61"/>
    <w:rsid w:val="00A40576"/>
    <w:rsid w:val="00A51FC4"/>
    <w:rsid w:val="00A52D9D"/>
    <w:rsid w:val="00A53B05"/>
    <w:rsid w:val="00A54904"/>
    <w:rsid w:val="00A7080E"/>
    <w:rsid w:val="00A809F8"/>
    <w:rsid w:val="00A86373"/>
    <w:rsid w:val="00A90144"/>
    <w:rsid w:val="00AA2874"/>
    <w:rsid w:val="00AB2623"/>
    <w:rsid w:val="00AC193F"/>
    <w:rsid w:val="00AC4170"/>
    <w:rsid w:val="00AD37CE"/>
    <w:rsid w:val="00B1116D"/>
    <w:rsid w:val="00B20366"/>
    <w:rsid w:val="00B20AFF"/>
    <w:rsid w:val="00B3025C"/>
    <w:rsid w:val="00B34F0F"/>
    <w:rsid w:val="00B41986"/>
    <w:rsid w:val="00B45058"/>
    <w:rsid w:val="00B45B76"/>
    <w:rsid w:val="00B4799F"/>
    <w:rsid w:val="00B5156F"/>
    <w:rsid w:val="00B547F2"/>
    <w:rsid w:val="00B54AEA"/>
    <w:rsid w:val="00B717A0"/>
    <w:rsid w:val="00B75DF4"/>
    <w:rsid w:val="00B84D15"/>
    <w:rsid w:val="00BA6A6E"/>
    <w:rsid w:val="00BC4F74"/>
    <w:rsid w:val="00BD15E5"/>
    <w:rsid w:val="00BE39C2"/>
    <w:rsid w:val="00BF5200"/>
    <w:rsid w:val="00C00728"/>
    <w:rsid w:val="00C030E2"/>
    <w:rsid w:val="00C05C45"/>
    <w:rsid w:val="00C11F07"/>
    <w:rsid w:val="00C16625"/>
    <w:rsid w:val="00C242E2"/>
    <w:rsid w:val="00C24407"/>
    <w:rsid w:val="00C26755"/>
    <w:rsid w:val="00C343C3"/>
    <w:rsid w:val="00C40CC4"/>
    <w:rsid w:val="00C411C6"/>
    <w:rsid w:val="00C47C63"/>
    <w:rsid w:val="00C605A6"/>
    <w:rsid w:val="00C64015"/>
    <w:rsid w:val="00C65C1D"/>
    <w:rsid w:val="00C73E89"/>
    <w:rsid w:val="00C7520C"/>
    <w:rsid w:val="00C77714"/>
    <w:rsid w:val="00C8681E"/>
    <w:rsid w:val="00C952EC"/>
    <w:rsid w:val="00C96DB6"/>
    <w:rsid w:val="00CB6D08"/>
    <w:rsid w:val="00CB718E"/>
    <w:rsid w:val="00CB75A4"/>
    <w:rsid w:val="00CD710F"/>
    <w:rsid w:val="00CE7996"/>
    <w:rsid w:val="00CF4DCE"/>
    <w:rsid w:val="00D069A6"/>
    <w:rsid w:val="00D10D69"/>
    <w:rsid w:val="00D16642"/>
    <w:rsid w:val="00D313D2"/>
    <w:rsid w:val="00D47CC4"/>
    <w:rsid w:val="00D616BB"/>
    <w:rsid w:val="00D87FDA"/>
    <w:rsid w:val="00D941D5"/>
    <w:rsid w:val="00DA7E2C"/>
    <w:rsid w:val="00DB6385"/>
    <w:rsid w:val="00DC02EA"/>
    <w:rsid w:val="00DC0EF9"/>
    <w:rsid w:val="00DD06A8"/>
    <w:rsid w:val="00DE182E"/>
    <w:rsid w:val="00DE2D9F"/>
    <w:rsid w:val="00DE3E9B"/>
    <w:rsid w:val="00DF050F"/>
    <w:rsid w:val="00DF2108"/>
    <w:rsid w:val="00E05C03"/>
    <w:rsid w:val="00E250F3"/>
    <w:rsid w:val="00E26F18"/>
    <w:rsid w:val="00E52F32"/>
    <w:rsid w:val="00E8385B"/>
    <w:rsid w:val="00E9107F"/>
    <w:rsid w:val="00EA27CE"/>
    <w:rsid w:val="00EA6E00"/>
    <w:rsid w:val="00EB0E1E"/>
    <w:rsid w:val="00EB1869"/>
    <w:rsid w:val="00EB3032"/>
    <w:rsid w:val="00EC0D55"/>
    <w:rsid w:val="00EC1245"/>
    <w:rsid w:val="00EC1602"/>
    <w:rsid w:val="00EE0387"/>
    <w:rsid w:val="00EE49FA"/>
    <w:rsid w:val="00EE7A2B"/>
    <w:rsid w:val="00EF25D1"/>
    <w:rsid w:val="00EF2DDD"/>
    <w:rsid w:val="00F13C15"/>
    <w:rsid w:val="00F3173F"/>
    <w:rsid w:val="00F45A86"/>
    <w:rsid w:val="00F47598"/>
    <w:rsid w:val="00F56D93"/>
    <w:rsid w:val="00F657AF"/>
    <w:rsid w:val="00F678FC"/>
    <w:rsid w:val="00F74F70"/>
    <w:rsid w:val="00F904E5"/>
    <w:rsid w:val="00F92A71"/>
    <w:rsid w:val="00F95C5B"/>
    <w:rsid w:val="00FA31CF"/>
    <w:rsid w:val="00FD376D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8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03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05C03"/>
    <w:pPr>
      <w:keepNext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05C03"/>
    <w:pPr>
      <w:keepNext/>
      <w:spacing w:before="100" w:after="100"/>
      <w:outlineLvl w:val="1"/>
    </w:pPr>
    <w:rPr>
      <w:rFonts w:ascii="Angsana New" w:eastAsia="SimSun" w:hAnsi="Angsana New" w:cs="Angsana New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qFormat/>
    <w:rsid w:val="00E05C03"/>
    <w:pPr>
      <w:keepNext/>
      <w:spacing w:before="100" w:after="100"/>
      <w:ind w:left="2160" w:hanging="2160"/>
      <w:jc w:val="center"/>
      <w:outlineLvl w:val="2"/>
    </w:pPr>
    <w:rPr>
      <w:rFonts w:ascii="Angsana New" w:eastAsia="SimSun" w:hAnsi="Angsana New" w:cs="Angsana New"/>
      <w:b/>
      <w:bCs/>
      <w:color w:val="000000"/>
      <w:sz w:val="40"/>
      <w:szCs w:val="40"/>
    </w:rPr>
  </w:style>
  <w:style w:type="paragraph" w:styleId="Heading4">
    <w:name w:val="heading 4"/>
    <w:basedOn w:val="Normal"/>
    <w:next w:val="Normal"/>
    <w:qFormat/>
    <w:rsid w:val="00E05C03"/>
    <w:pPr>
      <w:keepNext/>
      <w:spacing w:before="100" w:after="100"/>
      <w:outlineLvl w:val="3"/>
    </w:pPr>
    <w:rPr>
      <w:rFonts w:ascii="Angsana New" w:eastAsia="SimSun" w:hAnsi="Angsana New" w:cs="Angsana New"/>
      <w:b/>
      <w:bCs/>
      <w:color w:val="000000"/>
      <w:sz w:val="36"/>
      <w:szCs w:val="36"/>
      <w:u w:val="single"/>
    </w:rPr>
  </w:style>
  <w:style w:type="paragraph" w:styleId="Heading5">
    <w:name w:val="heading 5"/>
    <w:basedOn w:val="Normal"/>
    <w:next w:val="Normal"/>
    <w:qFormat/>
    <w:rsid w:val="00E05C03"/>
    <w:pPr>
      <w:keepNext/>
      <w:spacing w:before="100" w:after="100"/>
      <w:outlineLvl w:val="4"/>
    </w:pPr>
    <w:rPr>
      <w:rFonts w:ascii="Angsana New" w:eastAsia="SimSun" w:hAnsi="Angsana New" w:cs="Angsana New"/>
      <w:b/>
      <w:bCs/>
      <w:color w:val="000000"/>
      <w:sz w:val="36"/>
      <w:szCs w:val="36"/>
    </w:rPr>
  </w:style>
  <w:style w:type="paragraph" w:styleId="Heading6">
    <w:name w:val="heading 6"/>
    <w:basedOn w:val="Normal"/>
    <w:next w:val="Normal"/>
    <w:qFormat/>
    <w:rsid w:val="00E05C03"/>
    <w:pPr>
      <w:keepNext/>
      <w:spacing w:before="100" w:after="100"/>
      <w:ind w:left="360"/>
      <w:outlineLvl w:val="5"/>
    </w:pPr>
    <w:rPr>
      <w:rFonts w:ascii="Angsana New" w:eastAsia="SimSun" w:hAnsi="Angsana New" w:cs="Angsana New"/>
      <w:b/>
      <w:bCs/>
      <w:color w:val="000000"/>
      <w:sz w:val="36"/>
      <w:szCs w:val="36"/>
    </w:rPr>
  </w:style>
  <w:style w:type="paragraph" w:styleId="Heading7">
    <w:name w:val="heading 7"/>
    <w:basedOn w:val="Normal"/>
    <w:next w:val="Normal"/>
    <w:qFormat/>
    <w:rsid w:val="00E05C03"/>
    <w:pPr>
      <w:keepNext/>
      <w:outlineLvl w:val="6"/>
    </w:pPr>
    <w:rPr>
      <w:rFonts w:ascii="Angsana New" w:eastAsia="SimSun" w:hAnsi="Angsana New" w:cs="Angsana New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E05C03"/>
    <w:pPr>
      <w:keepNext/>
      <w:spacing w:before="100" w:after="100"/>
      <w:ind w:firstLine="720"/>
      <w:jc w:val="center"/>
      <w:outlineLvl w:val="7"/>
    </w:pPr>
    <w:rPr>
      <w:rFonts w:ascii="Angsana New" w:eastAsia="SimSun" w:hAnsi="Angsana New" w:cs="Angsana New"/>
      <w:b/>
      <w:bCs/>
      <w:color w:val="000000"/>
    </w:rPr>
  </w:style>
  <w:style w:type="paragraph" w:styleId="Heading9">
    <w:name w:val="heading 9"/>
    <w:basedOn w:val="Normal"/>
    <w:next w:val="Normal"/>
    <w:qFormat/>
    <w:rsid w:val="00E05C03"/>
    <w:pPr>
      <w:keepNext/>
      <w:spacing w:before="100" w:after="100"/>
      <w:ind w:left="165"/>
      <w:outlineLvl w:val="8"/>
    </w:pPr>
    <w:rPr>
      <w:rFonts w:ascii="Angsana New" w:hAnsi="Angsana New" w:cs="Angsana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5C03"/>
    <w:pPr>
      <w:jc w:val="center"/>
    </w:pPr>
    <w:rPr>
      <w:rFonts w:ascii="AngsanaUPC" w:hAnsi="AngsanaUPC" w:cs="AngsanaUPC"/>
      <w:b/>
      <w:bCs/>
      <w:sz w:val="70"/>
      <w:szCs w:val="70"/>
    </w:rPr>
  </w:style>
  <w:style w:type="character" w:styleId="PageNumber">
    <w:name w:val="page number"/>
    <w:basedOn w:val="DefaultParagraphFont"/>
    <w:semiHidden/>
    <w:rsid w:val="00E05C03"/>
  </w:style>
  <w:style w:type="character" w:styleId="Hyperlink">
    <w:name w:val="Hyperlink"/>
    <w:basedOn w:val="DefaultParagraphFont"/>
    <w:semiHidden/>
    <w:rsid w:val="00E05C03"/>
    <w:rPr>
      <w:color w:val="0000FF"/>
      <w:u w:val="single"/>
      <w:lang w:bidi="th-TH"/>
    </w:rPr>
  </w:style>
  <w:style w:type="paragraph" w:styleId="Header">
    <w:name w:val="header"/>
    <w:basedOn w:val="Normal"/>
    <w:semiHidden/>
    <w:rsid w:val="00E05C03"/>
    <w:pPr>
      <w:tabs>
        <w:tab w:val="center" w:pos="4153"/>
        <w:tab w:val="right" w:pos="8306"/>
      </w:tabs>
    </w:pPr>
    <w:rPr>
      <w:rFonts w:ascii="Angsana New" w:eastAsia="SimSun" w:hAnsi="Angsana New" w:cs="Angsana New"/>
      <w:sz w:val="32"/>
      <w:szCs w:val="32"/>
    </w:rPr>
  </w:style>
  <w:style w:type="paragraph" w:styleId="BodyTextIndent">
    <w:name w:val="Body Text Indent"/>
    <w:basedOn w:val="Normal"/>
    <w:semiHidden/>
    <w:rsid w:val="00E05C03"/>
    <w:pPr>
      <w:spacing w:before="100" w:after="100"/>
      <w:ind w:firstLine="1440"/>
    </w:pPr>
    <w:rPr>
      <w:rFonts w:ascii="Angsana New" w:eastAsia="SimSun" w:hAnsi="Angsana New" w:cs="Angsana New"/>
      <w:color w:val="000000"/>
      <w:sz w:val="32"/>
      <w:szCs w:val="32"/>
    </w:rPr>
  </w:style>
  <w:style w:type="paragraph" w:styleId="BodyTextIndent2">
    <w:name w:val="Body Text Indent 2"/>
    <w:basedOn w:val="Normal"/>
    <w:semiHidden/>
    <w:rsid w:val="00E05C03"/>
    <w:pPr>
      <w:tabs>
        <w:tab w:val="left" w:pos="900"/>
      </w:tabs>
      <w:spacing w:before="100" w:after="100"/>
      <w:ind w:firstLine="1620"/>
    </w:pPr>
    <w:rPr>
      <w:rFonts w:ascii="Angsana New" w:eastAsia="SimSun" w:hAnsi="Angsana New" w:cs="Angsana New"/>
      <w:color w:val="000000"/>
      <w:sz w:val="32"/>
      <w:szCs w:val="32"/>
    </w:rPr>
  </w:style>
  <w:style w:type="paragraph" w:styleId="Footer">
    <w:name w:val="footer"/>
    <w:basedOn w:val="Normal"/>
    <w:semiHidden/>
    <w:rsid w:val="00E05C03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NormalWeb">
    <w:name w:val="Normal (Web)"/>
    <w:basedOn w:val="Normal"/>
    <w:uiPriority w:val="99"/>
    <w:unhideWhenUsed/>
    <w:rsid w:val="0026692E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styleId="ListParagraph">
    <w:name w:val="List Paragraph"/>
    <w:basedOn w:val="Normal"/>
    <w:uiPriority w:val="34"/>
    <w:qFormat/>
    <w:rsid w:val="007663DE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B54AEA"/>
  </w:style>
  <w:style w:type="table" w:styleId="TableGrid">
    <w:name w:val="Table Grid"/>
    <w:basedOn w:val="TableNormal"/>
    <w:uiPriority w:val="59"/>
    <w:rsid w:val="00521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A14DB"/>
    <w:rPr>
      <w:b/>
      <w:bCs/>
    </w:rPr>
  </w:style>
  <w:style w:type="character" w:styleId="Emphasis">
    <w:name w:val="Emphasis"/>
    <w:basedOn w:val="DefaultParagraphFont"/>
    <w:uiPriority w:val="20"/>
    <w:qFormat/>
    <w:rsid w:val="002A14DB"/>
    <w:rPr>
      <w:i/>
      <w:iCs/>
    </w:rPr>
  </w:style>
  <w:style w:type="character" w:customStyle="1" w:styleId="ez-toc-section">
    <w:name w:val="ez-toc-section"/>
    <w:basedOn w:val="DefaultParagraphFont"/>
    <w:rsid w:val="002A14DB"/>
  </w:style>
  <w:style w:type="character" w:customStyle="1" w:styleId="cphighlight">
    <w:name w:val="cp_highlight"/>
    <w:basedOn w:val="DefaultParagraphFont"/>
    <w:rsid w:val="002A14DB"/>
  </w:style>
  <w:style w:type="paragraph" w:customStyle="1" w:styleId="indent">
    <w:name w:val="indent"/>
    <w:basedOn w:val="Normal"/>
    <w:rsid w:val="00DA7E2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39"/>
    <w:rPr>
      <w:rFonts w:ascii="Tahoma" w:eastAsia="Cordia New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03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05C03"/>
    <w:pPr>
      <w:keepNext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05C03"/>
    <w:pPr>
      <w:keepNext/>
      <w:spacing w:before="100" w:after="100"/>
      <w:outlineLvl w:val="1"/>
    </w:pPr>
    <w:rPr>
      <w:rFonts w:ascii="Angsana New" w:eastAsia="SimSun" w:hAnsi="Angsana New" w:cs="Angsana New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qFormat/>
    <w:rsid w:val="00E05C03"/>
    <w:pPr>
      <w:keepNext/>
      <w:spacing w:before="100" w:after="100"/>
      <w:ind w:left="2160" w:hanging="2160"/>
      <w:jc w:val="center"/>
      <w:outlineLvl w:val="2"/>
    </w:pPr>
    <w:rPr>
      <w:rFonts w:ascii="Angsana New" w:eastAsia="SimSun" w:hAnsi="Angsana New" w:cs="Angsana New"/>
      <w:b/>
      <w:bCs/>
      <w:color w:val="000000"/>
      <w:sz w:val="40"/>
      <w:szCs w:val="40"/>
    </w:rPr>
  </w:style>
  <w:style w:type="paragraph" w:styleId="Heading4">
    <w:name w:val="heading 4"/>
    <w:basedOn w:val="Normal"/>
    <w:next w:val="Normal"/>
    <w:qFormat/>
    <w:rsid w:val="00E05C03"/>
    <w:pPr>
      <w:keepNext/>
      <w:spacing w:before="100" w:after="100"/>
      <w:outlineLvl w:val="3"/>
    </w:pPr>
    <w:rPr>
      <w:rFonts w:ascii="Angsana New" w:eastAsia="SimSun" w:hAnsi="Angsana New" w:cs="Angsana New"/>
      <w:b/>
      <w:bCs/>
      <w:color w:val="000000"/>
      <w:sz w:val="36"/>
      <w:szCs w:val="36"/>
      <w:u w:val="single"/>
    </w:rPr>
  </w:style>
  <w:style w:type="paragraph" w:styleId="Heading5">
    <w:name w:val="heading 5"/>
    <w:basedOn w:val="Normal"/>
    <w:next w:val="Normal"/>
    <w:qFormat/>
    <w:rsid w:val="00E05C03"/>
    <w:pPr>
      <w:keepNext/>
      <w:spacing w:before="100" w:after="100"/>
      <w:outlineLvl w:val="4"/>
    </w:pPr>
    <w:rPr>
      <w:rFonts w:ascii="Angsana New" w:eastAsia="SimSun" w:hAnsi="Angsana New" w:cs="Angsana New"/>
      <w:b/>
      <w:bCs/>
      <w:color w:val="000000"/>
      <w:sz w:val="36"/>
      <w:szCs w:val="36"/>
    </w:rPr>
  </w:style>
  <w:style w:type="paragraph" w:styleId="Heading6">
    <w:name w:val="heading 6"/>
    <w:basedOn w:val="Normal"/>
    <w:next w:val="Normal"/>
    <w:qFormat/>
    <w:rsid w:val="00E05C03"/>
    <w:pPr>
      <w:keepNext/>
      <w:spacing w:before="100" w:after="100"/>
      <w:ind w:left="360"/>
      <w:outlineLvl w:val="5"/>
    </w:pPr>
    <w:rPr>
      <w:rFonts w:ascii="Angsana New" w:eastAsia="SimSun" w:hAnsi="Angsana New" w:cs="Angsana New"/>
      <w:b/>
      <w:bCs/>
      <w:color w:val="000000"/>
      <w:sz w:val="36"/>
      <w:szCs w:val="36"/>
    </w:rPr>
  </w:style>
  <w:style w:type="paragraph" w:styleId="Heading7">
    <w:name w:val="heading 7"/>
    <w:basedOn w:val="Normal"/>
    <w:next w:val="Normal"/>
    <w:qFormat/>
    <w:rsid w:val="00E05C03"/>
    <w:pPr>
      <w:keepNext/>
      <w:outlineLvl w:val="6"/>
    </w:pPr>
    <w:rPr>
      <w:rFonts w:ascii="Angsana New" w:eastAsia="SimSun" w:hAnsi="Angsana New" w:cs="Angsana New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E05C03"/>
    <w:pPr>
      <w:keepNext/>
      <w:spacing w:before="100" w:after="100"/>
      <w:ind w:firstLine="720"/>
      <w:jc w:val="center"/>
      <w:outlineLvl w:val="7"/>
    </w:pPr>
    <w:rPr>
      <w:rFonts w:ascii="Angsana New" w:eastAsia="SimSun" w:hAnsi="Angsana New" w:cs="Angsana New"/>
      <w:b/>
      <w:bCs/>
      <w:color w:val="000000"/>
    </w:rPr>
  </w:style>
  <w:style w:type="paragraph" w:styleId="Heading9">
    <w:name w:val="heading 9"/>
    <w:basedOn w:val="Normal"/>
    <w:next w:val="Normal"/>
    <w:qFormat/>
    <w:rsid w:val="00E05C03"/>
    <w:pPr>
      <w:keepNext/>
      <w:spacing w:before="100" w:after="100"/>
      <w:ind w:left="165"/>
      <w:outlineLvl w:val="8"/>
    </w:pPr>
    <w:rPr>
      <w:rFonts w:ascii="Angsana New" w:hAnsi="Angsana New" w:cs="Angsana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5C03"/>
    <w:pPr>
      <w:jc w:val="center"/>
    </w:pPr>
    <w:rPr>
      <w:rFonts w:ascii="AngsanaUPC" w:hAnsi="AngsanaUPC" w:cs="AngsanaUPC"/>
      <w:b/>
      <w:bCs/>
      <w:sz w:val="70"/>
      <w:szCs w:val="70"/>
    </w:rPr>
  </w:style>
  <w:style w:type="character" w:styleId="PageNumber">
    <w:name w:val="page number"/>
    <w:basedOn w:val="DefaultParagraphFont"/>
    <w:semiHidden/>
    <w:rsid w:val="00E05C03"/>
  </w:style>
  <w:style w:type="character" w:styleId="Hyperlink">
    <w:name w:val="Hyperlink"/>
    <w:basedOn w:val="DefaultParagraphFont"/>
    <w:semiHidden/>
    <w:rsid w:val="00E05C03"/>
    <w:rPr>
      <w:color w:val="0000FF"/>
      <w:u w:val="single"/>
      <w:lang w:bidi="th-TH"/>
    </w:rPr>
  </w:style>
  <w:style w:type="paragraph" w:styleId="Header">
    <w:name w:val="header"/>
    <w:basedOn w:val="Normal"/>
    <w:semiHidden/>
    <w:rsid w:val="00E05C03"/>
    <w:pPr>
      <w:tabs>
        <w:tab w:val="center" w:pos="4153"/>
        <w:tab w:val="right" w:pos="8306"/>
      </w:tabs>
    </w:pPr>
    <w:rPr>
      <w:rFonts w:ascii="Angsana New" w:eastAsia="SimSun" w:hAnsi="Angsana New" w:cs="Angsana New"/>
      <w:sz w:val="32"/>
      <w:szCs w:val="32"/>
    </w:rPr>
  </w:style>
  <w:style w:type="paragraph" w:styleId="BodyTextIndent">
    <w:name w:val="Body Text Indent"/>
    <w:basedOn w:val="Normal"/>
    <w:semiHidden/>
    <w:rsid w:val="00E05C03"/>
    <w:pPr>
      <w:spacing w:before="100" w:after="100"/>
      <w:ind w:firstLine="1440"/>
    </w:pPr>
    <w:rPr>
      <w:rFonts w:ascii="Angsana New" w:eastAsia="SimSun" w:hAnsi="Angsana New" w:cs="Angsana New"/>
      <w:color w:val="000000"/>
      <w:sz w:val="32"/>
      <w:szCs w:val="32"/>
    </w:rPr>
  </w:style>
  <w:style w:type="paragraph" w:styleId="BodyTextIndent2">
    <w:name w:val="Body Text Indent 2"/>
    <w:basedOn w:val="Normal"/>
    <w:semiHidden/>
    <w:rsid w:val="00E05C03"/>
    <w:pPr>
      <w:tabs>
        <w:tab w:val="left" w:pos="900"/>
      </w:tabs>
      <w:spacing w:before="100" w:after="100"/>
      <w:ind w:firstLine="1620"/>
    </w:pPr>
    <w:rPr>
      <w:rFonts w:ascii="Angsana New" w:eastAsia="SimSun" w:hAnsi="Angsana New" w:cs="Angsana New"/>
      <w:color w:val="000000"/>
      <w:sz w:val="32"/>
      <w:szCs w:val="32"/>
    </w:rPr>
  </w:style>
  <w:style w:type="paragraph" w:styleId="Footer">
    <w:name w:val="footer"/>
    <w:basedOn w:val="Normal"/>
    <w:semiHidden/>
    <w:rsid w:val="00E05C03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NormalWeb">
    <w:name w:val="Normal (Web)"/>
    <w:basedOn w:val="Normal"/>
    <w:uiPriority w:val="99"/>
    <w:unhideWhenUsed/>
    <w:rsid w:val="0026692E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styleId="ListParagraph">
    <w:name w:val="List Paragraph"/>
    <w:basedOn w:val="Normal"/>
    <w:uiPriority w:val="34"/>
    <w:qFormat/>
    <w:rsid w:val="007663DE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B54AEA"/>
  </w:style>
  <w:style w:type="table" w:styleId="TableGrid">
    <w:name w:val="Table Grid"/>
    <w:basedOn w:val="TableNormal"/>
    <w:uiPriority w:val="59"/>
    <w:rsid w:val="00521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A14DB"/>
    <w:rPr>
      <w:b/>
      <w:bCs/>
    </w:rPr>
  </w:style>
  <w:style w:type="character" w:styleId="Emphasis">
    <w:name w:val="Emphasis"/>
    <w:basedOn w:val="DefaultParagraphFont"/>
    <w:uiPriority w:val="20"/>
    <w:qFormat/>
    <w:rsid w:val="002A14DB"/>
    <w:rPr>
      <w:i/>
      <w:iCs/>
    </w:rPr>
  </w:style>
  <w:style w:type="character" w:customStyle="1" w:styleId="ez-toc-section">
    <w:name w:val="ez-toc-section"/>
    <w:basedOn w:val="DefaultParagraphFont"/>
    <w:rsid w:val="002A14DB"/>
  </w:style>
  <w:style w:type="character" w:customStyle="1" w:styleId="cphighlight">
    <w:name w:val="cp_highlight"/>
    <w:basedOn w:val="DefaultParagraphFont"/>
    <w:rsid w:val="002A14DB"/>
  </w:style>
  <w:style w:type="paragraph" w:customStyle="1" w:styleId="indent">
    <w:name w:val="indent"/>
    <w:basedOn w:val="Normal"/>
    <w:rsid w:val="00DA7E2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39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24FD44-56C4-4A66-9B49-ED0DA7D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สอนวิชา  เทคโนโลยีอินเทอร์เน็ต   รหัสวิชา  3204-2011</vt:lpstr>
      <vt:lpstr>แผนการสอนวิชา  เทคโนโลยีอินเทอร์เน็ต   รหัสวิชา  3204-2011</vt:lpstr>
    </vt:vector>
  </TitlesOfParts>
  <Company>Acer</Company>
  <LinksUpToDate>false</LinksUpToDate>
  <CharactersWithSpaces>436</CharactersWithSpaces>
  <SharedDoc>false</SharedDoc>
  <HLinks>
    <vt:vector size="54" baseType="variant">
      <vt:variant>
        <vt:i4>4587553</vt:i4>
      </vt:variant>
      <vt:variant>
        <vt:i4>-1</vt:i4>
      </vt:variant>
      <vt:variant>
        <vt:i4>1058</vt:i4>
      </vt:variant>
      <vt:variant>
        <vt:i4>1</vt:i4>
      </vt:variant>
      <vt:variant>
        <vt:lpwstr>E:\______1.TIF</vt:lpwstr>
      </vt:variant>
      <vt:variant>
        <vt:lpwstr/>
      </vt:variant>
      <vt:variant>
        <vt:i4>4587553</vt:i4>
      </vt:variant>
      <vt:variant>
        <vt:i4>-1</vt:i4>
      </vt:variant>
      <vt:variant>
        <vt:i4>1131</vt:i4>
      </vt:variant>
      <vt:variant>
        <vt:i4>1</vt:i4>
      </vt:variant>
      <vt:variant>
        <vt:lpwstr>E:\______1.TIF</vt:lpwstr>
      </vt:variant>
      <vt:variant>
        <vt:lpwstr/>
      </vt:variant>
      <vt:variant>
        <vt:i4>4587553</vt:i4>
      </vt:variant>
      <vt:variant>
        <vt:i4>-1</vt:i4>
      </vt:variant>
      <vt:variant>
        <vt:i4>1132</vt:i4>
      </vt:variant>
      <vt:variant>
        <vt:i4>1</vt:i4>
      </vt:variant>
      <vt:variant>
        <vt:lpwstr>E:\______1.TIF</vt:lpwstr>
      </vt:variant>
      <vt:variant>
        <vt:lpwstr/>
      </vt:variant>
      <vt:variant>
        <vt:i4>4587553</vt:i4>
      </vt:variant>
      <vt:variant>
        <vt:i4>-1</vt:i4>
      </vt:variant>
      <vt:variant>
        <vt:i4>1133</vt:i4>
      </vt:variant>
      <vt:variant>
        <vt:i4>1</vt:i4>
      </vt:variant>
      <vt:variant>
        <vt:lpwstr>E:\______1.TIF</vt:lpwstr>
      </vt:variant>
      <vt:variant>
        <vt:lpwstr/>
      </vt:variant>
      <vt:variant>
        <vt:i4>4587553</vt:i4>
      </vt:variant>
      <vt:variant>
        <vt:i4>-1</vt:i4>
      </vt:variant>
      <vt:variant>
        <vt:i4>1134</vt:i4>
      </vt:variant>
      <vt:variant>
        <vt:i4>1</vt:i4>
      </vt:variant>
      <vt:variant>
        <vt:lpwstr>E:\______1.TIF</vt:lpwstr>
      </vt:variant>
      <vt:variant>
        <vt:lpwstr/>
      </vt:variant>
      <vt:variant>
        <vt:i4>4587553</vt:i4>
      </vt:variant>
      <vt:variant>
        <vt:i4>-1</vt:i4>
      </vt:variant>
      <vt:variant>
        <vt:i4>1135</vt:i4>
      </vt:variant>
      <vt:variant>
        <vt:i4>1</vt:i4>
      </vt:variant>
      <vt:variant>
        <vt:lpwstr>E:\______1.TIF</vt:lpwstr>
      </vt:variant>
      <vt:variant>
        <vt:lpwstr/>
      </vt:variant>
      <vt:variant>
        <vt:i4>4587553</vt:i4>
      </vt:variant>
      <vt:variant>
        <vt:i4>-1</vt:i4>
      </vt:variant>
      <vt:variant>
        <vt:i4>1136</vt:i4>
      </vt:variant>
      <vt:variant>
        <vt:i4>1</vt:i4>
      </vt:variant>
      <vt:variant>
        <vt:lpwstr>E:\______1.TIF</vt:lpwstr>
      </vt:variant>
      <vt:variant>
        <vt:lpwstr/>
      </vt:variant>
      <vt:variant>
        <vt:i4>4587553</vt:i4>
      </vt:variant>
      <vt:variant>
        <vt:i4>-1</vt:i4>
      </vt:variant>
      <vt:variant>
        <vt:i4>1137</vt:i4>
      </vt:variant>
      <vt:variant>
        <vt:i4>1</vt:i4>
      </vt:variant>
      <vt:variant>
        <vt:lpwstr>E:\______1.TIF</vt:lpwstr>
      </vt:variant>
      <vt:variant>
        <vt:lpwstr/>
      </vt:variant>
      <vt:variant>
        <vt:i4>4587553</vt:i4>
      </vt:variant>
      <vt:variant>
        <vt:i4>-1</vt:i4>
      </vt:variant>
      <vt:variant>
        <vt:i4>1138</vt:i4>
      </vt:variant>
      <vt:variant>
        <vt:i4>1</vt:i4>
      </vt:variant>
      <vt:variant>
        <vt:lpwstr>E:\______1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สอนวิชา  เทคโนโลยีอินเทอร์เน็ต   รหัสวิชา  3204-2011</dc:title>
  <dc:creator>TravalMate230</dc:creator>
  <cp:lastModifiedBy>SSw</cp:lastModifiedBy>
  <cp:revision>43</cp:revision>
  <cp:lastPrinted>2006-07-01T06:31:00Z</cp:lastPrinted>
  <dcterms:created xsi:type="dcterms:W3CDTF">2020-04-22T00:44:00Z</dcterms:created>
  <dcterms:modified xsi:type="dcterms:W3CDTF">2020-08-10T19:59:00Z</dcterms:modified>
</cp:coreProperties>
</file>